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5740FF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0669B">
        <w:rPr>
          <w:b/>
          <w:sz w:val="32"/>
          <w:szCs w:val="32"/>
          <w:u w:val="single"/>
          <w:lang w:val="de-DE"/>
        </w:rPr>
        <w:t>8</w:t>
      </w:r>
      <w:r w:rsidR="00D82CC5">
        <w:rPr>
          <w:b/>
          <w:sz w:val="32"/>
          <w:szCs w:val="32"/>
          <w:u w:val="single"/>
          <w:lang w:val="de-DE"/>
        </w:rPr>
        <w:t>270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D82CC5">
        <w:rPr>
          <w:b/>
          <w:sz w:val="32"/>
          <w:szCs w:val="32"/>
          <w:u w:val="single"/>
          <w:lang w:val="de-DE"/>
        </w:rPr>
        <w:t>Auftragsnetz mit mehr als 2 Stufen kann nicht umgesetzt werden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20669B" w:rsidRPr="002E7AE5" w:rsidTr="00FC3F59">
        <w:trPr>
          <w:trHeight w:val="372"/>
        </w:trPr>
        <w:tc>
          <w:tcPr>
            <w:tcW w:w="2275" w:type="dxa"/>
            <w:vAlign w:val="center"/>
          </w:tcPr>
          <w:p w:rsidR="0020669B" w:rsidRDefault="00D82CC5" w:rsidP="00FC3F59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20669B" w:rsidRPr="002E7AE5" w:rsidRDefault="00D82CC5" w:rsidP="003A2773">
            <w:pPr>
              <w:rPr>
                <w:b/>
              </w:rPr>
            </w:pPr>
            <w:r>
              <w:rPr>
                <w:b/>
              </w:rPr>
              <w:t>/GIB/CL_DCP_ORDER_PLANO</w:t>
            </w:r>
          </w:p>
        </w:tc>
      </w:tr>
      <w:tr w:rsidR="003507D7" w:rsidRPr="002E7AE5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D82CC5" w:rsidP="00FC3F59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3507D7" w:rsidRPr="002E7AE5" w:rsidRDefault="00D82CC5" w:rsidP="003A2773">
            <w:pPr>
              <w:rPr>
                <w:b/>
              </w:rPr>
            </w:pPr>
            <w:r>
              <w:rPr>
                <w:b/>
              </w:rPr>
              <w:t>GET_LEAD_PLNUM</w:t>
            </w:r>
          </w:p>
        </w:tc>
      </w:tr>
      <w:tr w:rsidR="003507D7" w:rsidRPr="005740FF" w:rsidTr="00FC3F59">
        <w:trPr>
          <w:trHeight w:val="699"/>
        </w:trPr>
        <w:tc>
          <w:tcPr>
            <w:tcW w:w="10298" w:type="dxa"/>
            <w:gridSpan w:val="2"/>
          </w:tcPr>
          <w:p w:rsidR="005740FF" w:rsidRPr="00D82CC5" w:rsidRDefault="00D82CC5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</w:pP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D82CC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lead_plnum</w:t>
            </w:r>
            <w:r w:rsidRPr="00D82CC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D82CC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D82CC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laf_lead </w:t>
            </w:r>
            <w:r w:rsidRPr="00D82CC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f_lead</w:t>
            </w:r>
            <w:r w:rsidRPr="00D82CC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D82CC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ELECT SINGLE 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* </w:t>
            </w:r>
            <w:r w:rsidRPr="00D82CC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ROM 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af_lead </w:t>
            </w:r>
            <w:r w:rsidRPr="00D82CC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laf_lead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</w:t>
            </w:r>
            <w:r w:rsidRPr="00D82CC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snum </w:t>
            </w:r>
            <w:r w:rsidRPr="00D82CC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arsnr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</w:t>
            </w:r>
            <w:r w:rsidRPr="00D82CC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  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spos </w:t>
            </w:r>
            <w:r w:rsidRPr="00D82CC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arsps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</w:t>
            </w:r>
            <w:r w:rsidRPr="00D82CC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   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sart </w:t>
            </w:r>
            <w:r w:rsidRPr="00D82CC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D82CC5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 '</w:t>
            </w:r>
            <w:r w:rsidRPr="00D82CC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D82CC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D82CC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D82CC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D82CC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D82CC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plaf_lead</w:t>
            </w:r>
            <w:r w:rsidRPr="00D82CC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rsnr </w:t>
            </w:r>
            <w:r w:rsidRPr="00D82CC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D82CC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82CC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8270 - Führender Auftrag (SLI 28.11.2017 11:15:07)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82CC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get_lead_plnum( if_arsnr = ls_plaf_lead-arsnr</w:t>
            </w:r>
            <w:bookmarkStart w:id="0" w:name="_GoBack"/>
            <w:bookmarkEnd w:id="0"/>
            <w:r w:rsidRPr="00D82CC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D82CC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      if_arsps = ls_plaf_lead-arsps ).</w:t>
            </w:r>
            <w:r w:rsidRPr="00D82CC5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D82CC5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D82CC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rf_plnum = get_lead_plnum( if_arsnr = ls_plaf_lead-arsnr</w:t>
            </w:r>
            <w:r w:rsidRPr="00D82CC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         if_arsps = ls_plaf_lead-arsps ).</w:t>
            </w:r>
            <w:r w:rsidRPr="00D82CC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D82CC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8270 - Führender Auftrag (SLI 28.11.2017 11:15:07)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D82CC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LSE</w:t>
            </w:r>
            <w:r w:rsidRPr="00D82CC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rf_plnum </w:t>
            </w:r>
            <w:r w:rsidRPr="00D82CC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plaf_lead</w:t>
            </w:r>
            <w:r w:rsidRPr="00D82CC5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plnum</w:t>
            </w:r>
            <w:r w:rsidRPr="00D82CC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D82CC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D82CC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D82CC5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D82CC5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D82CC5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D0ED4" w:rsidRDefault="008D0ED4" w:rsidP="00875F99">
      <w:pPr>
        <w:rPr>
          <w:b/>
          <w:sz w:val="32"/>
          <w:szCs w:val="32"/>
          <w:u w:val="single"/>
          <w:lang w:val="de-DE"/>
        </w:rPr>
      </w:pPr>
    </w:p>
    <w:p w:rsidR="00F143F9" w:rsidRDefault="00F143F9" w:rsidP="00875F99">
      <w:pPr>
        <w:rPr>
          <w:b/>
          <w:sz w:val="32"/>
          <w:szCs w:val="32"/>
          <w:u w:val="single"/>
          <w:lang w:val="de-DE"/>
        </w:rPr>
      </w:pPr>
    </w:p>
    <w:p w:rsidR="00C95245" w:rsidRDefault="00C95245" w:rsidP="00875F99">
      <w:pPr>
        <w:rPr>
          <w:b/>
          <w:sz w:val="32"/>
          <w:szCs w:val="32"/>
          <w:u w:val="single"/>
          <w:lang w:val="de-DE"/>
        </w:rPr>
      </w:pPr>
    </w:p>
    <w:p w:rsidR="00D152AF" w:rsidRDefault="00D152AF">
      <w:pPr>
        <w:rPr>
          <w:b/>
          <w:sz w:val="32"/>
        </w:rPr>
      </w:pPr>
    </w:p>
    <w:p w:rsidR="00F06077" w:rsidRDefault="00F06077">
      <w:pPr>
        <w:rPr>
          <w:b/>
          <w:sz w:val="32"/>
        </w:rPr>
      </w:pPr>
    </w:p>
    <w:p w:rsidR="00541C11" w:rsidRDefault="00541C11">
      <w:pPr>
        <w:rPr>
          <w:b/>
          <w:sz w:val="32"/>
        </w:rPr>
      </w:pPr>
    </w:p>
    <w:p w:rsidR="00FC4910" w:rsidRPr="00FC4910" w:rsidRDefault="00FC4910" w:rsidP="00AA4DC4">
      <w:pPr>
        <w:rPr>
          <w:b/>
          <w:sz w:val="32"/>
          <w:lang w:val="de-DE"/>
        </w:rPr>
      </w:pPr>
    </w:p>
    <w:sectPr w:rsidR="00FC4910" w:rsidRPr="00FC491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B9" w:rsidRDefault="00AA66B9" w:rsidP="006C522A">
      <w:pPr>
        <w:spacing w:after="0" w:line="240" w:lineRule="auto"/>
      </w:pPr>
      <w:r>
        <w:separator/>
      </w:r>
    </w:p>
  </w:endnote>
  <w:endnote w:type="continuationSeparator" w:id="0">
    <w:p w:rsidR="00AA66B9" w:rsidRDefault="00AA66B9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B9" w:rsidRDefault="00AA66B9" w:rsidP="006C522A">
      <w:pPr>
        <w:spacing w:after="0" w:line="240" w:lineRule="auto"/>
      </w:pPr>
      <w:r>
        <w:separator/>
      </w:r>
    </w:p>
  </w:footnote>
  <w:footnote w:type="continuationSeparator" w:id="0">
    <w:p w:rsidR="00AA66B9" w:rsidRDefault="00AA66B9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A42C0"/>
    <w:rsid w:val="000C2875"/>
    <w:rsid w:val="000C3CB8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7028"/>
    <w:rsid w:val="003622DC"/>
    <w:rsid w:val="00363B30"/>
    <w:rsid w:val="003978B5"/>
    <w:rsid w:val="003A07D2"/>
    <w:rsid w:val="003A2773"/>
    <w:rsid w:val="003B4EE8"/>
    <w:rsid w:val="003C7A45"/>
    <w:rsid w:val="003D518B"/>
    <w:rsid w:val="003D5255"/>
    <w:rsid w:val="00423712"/>
    <w:rsid w:val="00447719"/>
    <w:rsid w:val="00463A1D"/>
    <w:rsid w:val="004679EE"/>
    <w:rsid w:val="00474C10"/>
    <w:rsid w:val="004763E8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41C11"/>
    <w:rsid w:val="00555DC9"/>
    <w:rsid w:val="00561644"/>
    <w:rsid w:val="005740FF"/>
    <w:rsid w:val="00585A50"/>
    <w:rsid w:val="005A6A10"/>
    <w:rsid w:val="00600392"/>
    <w:rsid w:val="00600A33"/>
    <w:rsid w:val="006064DA"/>
    <w:rsid w:val="006363DF"/>
    <w:rsid w:val="006417FB"/>
    <w:rsid w:val="00641C33"/>
    <w:rsid w:val="00664EDA"/>
    <w:rsid w:val="006717DA"/>
    <w:rsid w:val="006B036C"/>
    <w:rsid w:val="006C3724"/>
    <w:rsid w:val="006C522A"/>
    <w:rsid w:val="006D2625"/>
    <w:rsid w:val="006D2781"/>
    <w:rsid w:val="006D2791"/>
    <w:rsid w:val="006D3C48"/>
    <w:rsid w:val="006F166C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927FDC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34FCE"/>
    <w:rsid w:val="00A65A94"/>
    <w:rsid w:val="00A7461E"/>
    <w:rsid w:val="00A7635E"/>
    <w:rsid w:val="00A916F4"/>
    <w:rsid w:val="00A93117"/>
    <w:rsid w:val="00A934BA"/>
    <w:rsid w:val="00AA4DC4"/>
    <w:rsid w:val="00AA66B9"/>
    <w:rsid w:val="00AA76AB"/>
    <w:rsid w:val="00AE3112"/>
    <w:rsid w:val="00AF70DD"/>
    <w:rsid w:val="00B22414"/>
    <w:rsid w:val="00B41A0F"/>
    <w:rsid w:val="00B427D7"/>
    <w:rsid w:val="00B57E2C"/>
    <w:rsid w:val="00B6432D"/>
    <w:rsid w:val="00BA195B"/>
    <w:rsid w:val="00BC0366"/>
    <w:rsid w:val="00BC2B32"/>
    <w:rsid w:val="00BE3C35"/>
    <w:rsid w:val="00C13268"/>
    <w:rsid w:val="00C138B8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152AF"/>
    <w:rsid w:val="00D513B9"/>
    <w:rsid w:val="00D64EEF"/>
    <w:rsid w:val="00D66685"/>
    <w:rsid w:val="00D82CC5"/>
    <w:rsid w:val="00D849FD"/>
    <w:rsid w:val="00D864D5"/>
    <w:rsid w:val="00DB0618"/>
    <w:rsid w:val="00DE3207"/>
    <w:rsid w:val="00E031BB"/>
    <w:rsid w:val="00E61BA3"/>
    <w:rsid w:val="00E752FC"/>
    <w:rsid w:val="00E77A10"/>
    <w:rsid w:val="00E84E54"/>
    <w:rsid w:val="00E8628F"/>
    <w:rsid w:val="00EA2061"/>
    <w:rsid w:val="00EB5632"/>
    <w:rsid w:val="00EB6C66"/>
    <w:rsid w:val="00EE13E4"/>
    <w:rsid w:val="00EF5E74"/>
    <w:rsid w:val="00EF5F3E"/>
    <w:rsid w:val="00F06077"/>
    <w:rsid w:val="00F143F9"/>
    <w:rsid w:val="00F30FD8"/>
    <w:rsid w:val="00F36817"/>
    <w:rsid w:val="00F416BC"/>
    <w:rsid w:val="00F42255"/>
    <w:rsid w:val="00F55633"/>
    <w:rsid w:val="00F76913"/>
    <w:rsid w:val="00F83189"/>
    <w:rsid w:val="00F8769D"/>
    <w:rsid w:val="00F95070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C76A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7BC01-E3EE-4075-9740-8119510E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100</cp:revision>
  <dcterms:created xsi:type="dcterms:W3CDTF">2015-09-02T08:59:00Z</dcterms:created>
  <dcterms:modified xsi:type="dcterms:W3CDTF">2017-11-28T10:22:00Z</dcterms:modified>
</cp:coreProperties>
</file>